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DC87A" w14:textId="709167D3" w:rsidR="00D85EC4" w:rsidRPr="00032B10" w:rsidRDefault="00195554" w:rsidP="00032B10">
      <w:pPr>
        <w:pStyle w:val="Heading1"/>
      </w:pPr>
      <w:r w:rsidRPr="00032B10">
        <w:t>Improving Your Ally Score on Documents</w:t>
      </w:r>
    </w:p>
    <w:p w14:paraId="0300DB19" w14:textId="6CBB2767" w:rsidR="00D85EC4" w:rsidRPr="00032B10" w:rsidRDefault="00D85EC4" w:rsidP="00032B10">
      <w:pPr>
        <w:pStyle w:val="Heading2"/>
      </w:pPr>
      <w:r w:rsidRPr="00032B10">
        <w:t xml:space="preserve">Checklist for </w:t>
      </w:r>
      <w:r w:rsidR="00101AD7" w:rsidRPr="00032B10">
        <w:t xml:space="preserve">Improving your Ally </w:t>
      </w:r>
      <w:r w:rsidR="00EE6B79" w:rsidRPr="00032B10">
        <w:t>s</w:t>
      </w:r>
      <w:r w:rsidR="00101AD7" w:rsidRPr="00032B10">
        <w:t>core</w:t>
      </w:r>
    </w:p>
    <w:p w14:paraId="52E1FB57" w14:textId="00F6EB17" w:rsidR="00D85EC4" w:rsidRPr="00001AA3" w:rsidRDefault="00D85EC4" w:rsidP="00032B10">
      <w:r w:rsidRPr="00001AA3">
        <w:t xml:space="preserve">While creating website content it is crucial to consider accessibility. There are a few basic steps that should be followed in order to assure your </w:t>
      </w:r>
      <w:r w:rsidR="00195554">
        <w:t>Ally score is increased</w:t>
      </w:r>
      <w:r w:rsidRPr="00001AA3">
        <w:t>:</w:t>
      </w:r>
    </w:p>
    <w:p w14:paraId="301D5C98" w14:textId="77777777" w:rsidR="0048229B" w:rsidRDefault="0048229B" w:rsidP="00032B10">
      <w:pPr>
        <w:spacing w:after="0"/>
        <w:sectPr w:rsidR="0048229B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33A16" w14:textId="3CEB7612" w:rsidR="00DD4F2D" w:rsidRDefault="00032B10" w:rsidP="0048229B">
      <w:pPr>
        <w:spacing w:after="0"/>
        <w:jc w:val="center"/>
      </w:pPr>
      <w:r>
        <w:rPr>
          <w:noProof/>
        </w:rPr>
        <w:drawing>
          <wp:inline distT="0" distB="0" distL="0" distR="0" wp14:anchorId="5B5E5CB7" wp14:editId="63F203F2">
            <wp:extent cx="1554082" cy="1660525"/>
            <wp:effectExtent l="57150" t="57150" r="103505" b="92075"/>
            <wp:docPr id="1" name="Picture 1" descr="Circle Graph of Accessibility Scores indicating a 92% overall ra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le Graph of Accessibility Scores indicating a 92% overall rating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82" cy="1660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4075C" w14:textId="651FFFCA" w:rsidR="00D85EC4" w:rsidRPr="002173DD" w:rsidRDefault="0048229B" w:rsidP="0048229B">
      <w:pPr>
        <w:pStyle w:val="ListParagraph"/>
        <w:numPr>
          <w:ilvl w:val="0"/>
          <w:numId w:val="3"/>
        </w:numPr>
        <w:spacing w:after="0"/>
      </w:pPr>
      <w:r>
        <w:br w:type="column"/>
      </w:r>
      <w:r w:rsidR="00D85EC4" w:rsidRPr="002173DD">
        <w:t>Add built-in Headings to document and do not skip numbers (</w:t>
      </w:r>
      <w:proofErr w:type="gramStart"/>
      <w:r w:rsidR="00D85EC4" w:rsidRPr="002173DD">
        <w:t>e.g.</w:t>
      </w:r>
      <w:proofErr w:type="gramEnd"/>
      <w:r w:rsidR="00D85EC4" w:rsidRPr="002173DD">
        <w:t xml:space="preserve"> jumping from Heading 1 to Heading 3) </w:t>
      </w:r>
    </w:p>
    <w:p w14:paraId="784B1B3A" w14:textId="3A63AEB6" w:rsidR="00D85EC4" w:rsidRPr="002173DD" w:rsidRDefault="00D85EC4" w:rsidP="0048229B">
      <w:pPr>
        <w:pStyle w:val="ListParagraph"/>
        <w:numPr>
          <w:ilvl w:val="0"/>
          <w:numId w:val="3"/>
        </w:numPr>
        <w:spacing w:after="0"/>
      </w:pPr>
      <w:r w:rsidRPr="002173DD">
        <w:t>Use built-in List options (</w:t>
      </w:r>
      <w:proofErr w:type="gramStart"/>
      <w:r w:rsidRPr="002173DD">
        <w:t>e.g.</w:t>
      </w:r>
      <w:proofErr w:type="gramEnd"/>
      <w:r w:rsidRPr="002173DD">
        <w:t xml:space="preserve"> bullets or numbers) </w:t>
      </w:r>
    </w:p>
    <w:p w14:paraId="746072DC" w14:textId="33510D7B" w:rsidR="00D85EC4" w:rsidRPr="002173DD" w:rsidRDefault="00EA4856" w:rsidP="0048229B">
      <w:pPr>
        <w:pStyle w:val="ListParagraph"/>
        <w:numPr>
          <w:ilvl w:val="0"/>
          <w:numId w:val="3"/>
        </w:numPr>
        <w:spacing w:after="0"/>
      </w:pPr>
      <w:r>
        <w:t>Links should be descriptive text</w:t>
      </w:r>
      <w:r w:rsidR="00D85EC4" w:rsidRPr="002173DD">
        <w:t> </w:t>
      </w:r>
    </w:p>
    <w:p w14:paraId="33234641" w14:textId="0731F4E1" w:rsidR="00D85EC4" w:rsidRPr="002173DD" w:rsidRDefault="00D85EC4" w:rsidP="0048229B">
      <w:pPr>
        <w:pStyle w:val="ListParagraph"/>
        <w:numPr>
          <w:ilvl w:val="0"/>
          <w:numId w:val="3"/>
        </w:numPr>
        <w:spacing w:after="0"/>
      </w:pPr>
      <w:r w:rsidRPr="002173DD">
        <w:t>Add Alt Text for all images </w:t>
      </w:r>
    </w:p>
    <w:p w14:paraId="2BBCE3C1" w14:textId="77777777" w:rsidR="00B639C2" w:rsidRDefault="00824C91" w:rsidP="0048229B">
      <w:pPr>
        <w:pStyle w:val="ListParagraph"/>
        <w:numPr>
          <w:ilvl w:val="0"/>
          <w:numId w:val="3"/>
        </w:numPr>
        <w:spacing w:after="0"/>
      </w:pPr>
      <w:r>
        <w:t>D</w:t>
      </w:r>
      <w:r w:rsidR="00D85EC4" w:rsidRPr="002173DD">
        <w:t>efine Table Headers and simplif</w:t>
      </w:r>
      <w:r w:rsidR="00EA4856">
        <w:t>y</w:t>
      </w:r>
      <w:r w:rsidR="00D85EC4" w:rsidRPr="002173DD">
        <w:t xml:space="preserve"> Tables as much as possible</w:t>
      </w:r>
    </w:p>
    <w:p w14:paraId="6B4AE77B" w14:textId="7ABCD7E9" w:rsidR="00D85EC4" w:rsidRPr="002173DD" w:rsidRDefault="00B639C2" w:rsidP="0048229B">
      <w:pPr>
        <w:pStyle w:val="ListParagraph"/>
        <w:numPr>
          <w:ilvl w:val="0"/>
          <w:numId w:val="3"/>
        </w:numPr>
        <w:spacing w:after="0"/>
      </w:pPr>
      <w:r>
        <w:t xml:space="preserve">Use the </w:t>
      </w:r>
      <w:r w:rsidR="00AA1B76">
        <w:t>built-in</w:t>
      </w:r>
      <w:r>
        <w:t xml:space="preserve"> accessibility checker</w:t>
      </w:r>
      <w:r w:rsidR="00D85EC4">
        <w:t xml:space="preserve">                                                             </w:t>
      </w:r>
      <w:r w:rsidR="00D85EC4" w:rsidRPr="002173DD">
        <w:t>  </w:t>
      </w:r>
      <w:r w:rsidR="00D85EC4">
        <w:t xml:space="preserve">              </w:t>
      </w:r>
    </w:p>
    <w:p w14:paraId="55399427" w14:textId="77777777" w:rsidR="0048229B" w:rsidRDefault="0048229B">
      <w:pPr>
        <w:sectPr w:rsidR="0048229B" w:rsidSect="004822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259CB" w14:textId="77777777" w:rsidR="003E09A9" w:rsidRDefault="007A5A01" w:rsidP="00032B10">
      <w:pPr>
        <w:pStyle w:val="Heading2"/>
        <w:rPr>
          <w:rStyle w:val="Heading3Char"/>
        </w:rPr>
      </w:pPr>
      <w:r w:rsidRPr="00032B10">
        <w:t>Helpful Information</w:t>
      </w:r>
      <w:r w:rsidR="00A86593" w:rsidRPr="00897475">
        <w:rPr>
          <w:rStyle w:val="Heading3Char"/>
        </w:rPr>
        <w:t xml:space="preserve">: </w:t>
      </w:r>
    </w:p>
    <w:p w14:paraId="2492B63F" w14:textId="1B4F79FD" w:rsidR="0048229B" w:rsidRDefault="0048229B" w:rsidP="0045394F">
      <w:hyperlink r:id="rId13" w:tooltip="Step by Step instructions and videos on creating website content and documents." w:history="1">
        <w:r w:rsidRPr="0048229B">
          <w:rPr>
            <w:rStyle w:val="Hyperlink"/>
          </w:rPr>
          <w:t>Blackboard Accessibility Help Site</w:t>
        </w:r>
      </w:hyperlink>
    </w:p>
    <w:p w14:paraId="05820931" w14:textId="6CFC6C09" w:rsidR="00EE6B79" w:rsidRDefault="0048229B" w:rsidP="0045394F">
      <w:pPr>
        <w:rPr>
          <w:rStyle w:val="Hyperlink"/>
        </w:rPr>
      </w:pPr>
      <w:hyperlink r:id="rId14" w:tooltip="Instructions and videos for making more accessible documents and presentations." w:history="1">
        <w:r w:rsidRPr="0048229B">
          <w:rPr>
            <w:rStyle w:val="Hyperlink"/>
          </w:rPr>
          <w:t>MS Office Accessibility Help Site</w:t>
        </w:r>
      </w:hyperlink>
    </w:p>
    <w:p w14:paraId="48F268AD" w14:textId="39578483" w:rsidR="00EE6B79" w:rsidRDefault="00195554" w:rsidP="00032B10">
      <w:pPr>
        <w:pStyle w:val="Heading2"/>
      </w:pPr>
      <w:r>
        <w:t>Sample Table:</w:t>
      </w:r>
    </w:p>
    <w:tbl>
      <w:tblPr>
        <w:tblStyle w:val="GridTable1Light"/>
        <w:tblpPr w:leftFromText="180" w:rightFromText="180" w:vertAnchor="text" w:tblpY="17"/>
        <w:tblW w:w="0" w:type="auto"/>
        <w:tblLook w:val="04A0" w:firstRow="1" w:lastRow="0" w:firstColumn="1" w:lastColumn="0" w:noHBand="0" w:noVBand="1"/>
        <w:tblCaption w:val="School Bell Schedule"/>
        <w:tblDescription w:val="School starts Monday at 8am and ends at 3pm. School starts Tuesday at 8am and 3pm "/>
      </w:tblPr>
      <w:tblGrid>
        <w:gridCol w:w="3116"/>
        <w:gridCol w:w="3117"/>
        <w:gridCol w:w="3117"/>
      </w:tblGrid>
      <w:tr w:rsidR="0045394F" w14:paraId="028D8224" w14:textId="77777777" w:rsidTr="00DB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89484" w14:textId="265460F2" w:rsidR="0045394F" w:rsidRDefault="0048229B" w:rsidP="0067280E">
            <w:pPr>
              <w:rPr>
                <w:noProof/>
              </w:rPr>
            </w:pPr>
            <w:r>
              <w:rPr>
                <w:noProof/>
              </w:rPr>
              <w:t>Day of the Week</w:t>
            </w:r>
          </w:p>
        </w:tc>
        <w:tc>
          <w:tcPr>
            <w:tcW w:w="3117" w:type="dxa"/>
          </w:tcPr>
          <w:p w14:paraId="503669FD" w14:textId="014D5899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art Time</w:t>
            </w:r>
          </w:p>
        </w:tc>
        <w:tc>
          <w:tcPr>
            <w:tcW w:w="3117" w:type="dxa"/>
          </w:tcPr>
          <w:p w14:paraId="528CE72D" w14:textId="010BB390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 Time</w:t>
            </w:r>
          </w:p>
        </w:tc>
      </w:tr>
      <w:tr w:rsidR="0045394F" w14:paraId="4A4B0E0B" w14:textId="77777777" w:rsidTr="00DB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65BEC" w14:textId="4AB6AC12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Monday</w:t>
            </w:r>
          </w:p>
        </w:tc>
        <w:tc>
          <w:tcPr>
            <w:tcW w:w="3117" w:type="dxa"/>
          </w:tcPr>
          <w:p w14:paraId="19C13319" w14:textId="5FD05403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:05 AM</w:t>
            </w:r>
          </w:p>
        </w:tc>
        <w:tc>
          <w:tcPr>
            <w:tcW w:w="3117" w:type="dxa"/>
          </w:tcPr>
          <w:p w14:paraId="23D1FFB2" w14:textId="5E80B1E7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  <w:tr w:rsidR="0045394F" w14:paraId="599C8E55" w14:textId="77777777" w:rsidTr="00DB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668AEF" w14:textId="32D8033E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Tuesday</w:t>
            </w:r>
          </w:p>
        </w:tc>
        <w:tc>
          <w:tcPr>
            <w:tcW w:w="3117" w:type="dxa"/>
          </w:tcPr>
          <w:p w14:paraId="44ECC732" w14:textId="4B780D10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:05 AM</w:t>
            </w:r>
          </w:p>
        </w:tc>
        <w:tc>
          <w:tcPr>
            <w:tcW w:w="3117" w:type="dxa"/>
          </w:tcPr>
          <w:p w14:paraId="4AA290DF" w14:textId="396ABB47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  <w:tr w:rsidR="0045394F" w14:paraId="00A45993" w14:textId="77777777" w:rsidTr="00DB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0D2C1E" w14:textId="5B1B0D8C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Wednesday</w:t>
            </w:r>
          </w:p>
        </w:tc>
        <w:tc>
          <w:tcPr>
            <w:tcW w:w="3117" w:type="dxa"/>
          </w:tcPr>
          <w:p w14:paraId="2262618D" w14:textId="55D15B19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:05 AM</w:t>
            </w:r>
          </w:p>
        </w:tc>
        <w:tc>
          <w:tcPr>
            <w:tcW w:w="3117" w:type="dxa"/>
          </w:tcPr>
          <w:p w14:paraId="33453238" w14:textId="6111C678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</w:tbl>
    <w:p w14:paraId="5ECD6313" w14:textId="74E7ECF7" w:rsidR="00A22A3A" w:rsidRDefault="00A22A3A" w:rsidP="007A5A01"/>
    <w:p w14:paraId="007AA5A0" w14:textId="0530F492" w:rsidR="00EE6B79" w:rsidRDefault="00EE6B79" w:rsidP="007A5A01"/>
    <w:p w14:paraId="6D0570DD" w14:textId="1526D21C" w:rsidR="0085436A" w:rsidRDefault="0085436A" w:rsidP="008A6554">
      <w:pPr>
        <w:pStyle w:val="Heading2"/>
      </w:pPr>
      <w:r>
        <w:br w:type="page"/>
      </w:r>
      <w:r w:rsidR="00882121">
        <w:lastRenderedPageBreak/>
        <w:tab/>
        <w:t>This is page 2</w:t>
      </w:r>
    </w:p>
    <w:p w14:paraId="42232C60" w14:textId="264E479C" w:rsidR="0085436A" w:rsidRDefault="0085436A" w:rsidP="008A6554">
      <w:pPr>
        <w:pStyle w:val="Heading2"/>
      </w:pPr>
      <w:r>
        <w:br w:type="page"/>
      </w:r>
      <w:r w:rsidR="001F6014">
        <w:t>This is page 3</w:t>
      </w:r>
    </w:p>
    <w:p w14:paraId="3A225E3A" w14:textId="77777777" w:rsidR="00EE6B79" w:rsidRDefault="00EE6B79" w:rsidP="007A5A01"/>
    <w:sectPr w:rsidR="00EE6B79" w:rsidSect="004822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2873" w14:textId="77777777" w:rsidR="00740D81" w:rsidRDefault="00740D81" w:rsidP="00364E47">
      <w:pPr>
        <w:spacing w:after="0" w:line="240" w:lineRule="auto"/>
      </w:pPr>
      <w:r>
        <w:separator/>
      </w:r>
    </w:p>
  </w:endnote>
  <w:endnote w:type="continuationSeparator" w:id="0">
    <w:p w14:paraId="0B9710D0" w14:textId="77777777" w:rsidR="00740D81" w:rsidRDefault="00740D81" w:rsidP="00364E47">
      <w:pPr>
        <w:spacing w:after="0" w:line="240" w:lineRule="auto"/>
      </w:pPr>
      <w:r>
        <w:continuationSeparator/>
      </w:r>
    </w:p>
  </w:endnote>
  <w:endnote w:type="continuationNotice" w:id="1">
    <w:p w14:paraId="0C86EFB0" w14:textId="77777777" w:rsidR="00740D81" w:rsidRDefault="00740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9AD88" w14:textId="77777777" w:rsidR="00740D81" w:rsidRDefault="00740D81" w:rsidP="00364E47">
      <w:pPr>
        <w:spacing w:after="0" w:line="240" w:lineRule="auto"/>
      </w:pPr>
      <w:r>
        <w:separator/>
      </w:r>
    </w:p>
  </w:footnote>
  <w:footnote w:type="continuationSeparator" w:id="0">
    <w:p w14:paraId="10799623" w14:textId="77777777" w:rsidR="00740D81" w:rsidRDefault="00740D81" w:rsidP="00364E47">
      <w:pPr>
        <w:spacing w:after="0" w:line="240" w:lineRule="auto"/>
      </w:pPr>
      <w:r>
        <w:continuationSeparator/>
      </w:r>
    </w:p>
  </w:footnote>
  <w:footnote w:type="continuationNotice" w:id="1">
    <w:p w14:paraId="39B6A295" w14:textId="77777777" w:rsidR="00740D81" w:rsidRDefault="00740D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FA52" w14:textId="6EBCF001" w:rsidR="00364E47" w:rsidRPr="00364E47" w:rsidRDefault="00364E47" w:rsidP="00032B10">
    <w:pPr>
      <w:jc w:val="right"/>
    </w:pPr>
    <w:r w:rsidRPr="00364E47">
      <w:t>Version 2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58F8"/>
    <w:multiLevelType w:val="hybridMultilevel"/>
    <w:tmpl w:val="EEB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42249"/>
    <w:multiLevelType w:val="hybridMultilevel"/>
    <w:tmpl w:val="03DC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F7EA9"/>
    <w:multiLevelType w:val="hybridMultilevel"/>
    <w:tmpl w:val="F7F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C4"/>
    <w:rsid w:val="00001AA3"/>
    <w:rsid w:val="000041EF"/>
    <w:rsid w:val="00032B10"/>
    <w:rsid w:val="000820D6"/>
    <w:rsid w:val="000A1FC3"/>
    <w:rsid w:val="000E5608"/>
    <w:rsid w:val="000F08DB"/>
    <w:rsid w:val="00101AD7"/>
    <w:rsid w:val="00162C8A"/>
    <w:rsid w:val="0016521E"/>
    <w:rsid w:val="00167AC6"/>
    <w:rsid w:val="00195554"/>
    <w:rsid w:val="00196704"/>
    <w:rsid w:val="001C16E4"/>
    <w:rsid w:val="001C4E38"/>
    <w:rsid w:val="001F6014"/>
    <w:rsid w:val="00217F81"/>
    <w:rsid w:val="00241EFF"/>
    <w:rsid w:val="002815B9"/>
    <w:rsid w:val="002F1EC7"/>
    <w:rsid w:val="00364E47"/>
    <w:rsid w:val="003D46C3"/>
    <w:rsid w:val="003D7AC7"/>
    <w:rsid w:val="003E09A9"/>
    <w:rsid w:val="00400F0B"/>
    <w:rsid w:val="0041470C"/>
    <w:rsid w:val="0042624A"/>
    <w:rsid w:val="0045394F"/>
    <w:rsid w:val="0048229B"/>
    <w:rsid w:val="00486DC1"/>
    <w:rsid w:val="00495F05"/>
    <w:rsid w:val="005063AE"/>
    <w:rsid w:val="00516DCB"/>
    <w:rsid w:val="005435CA"/>
    <w:rsid w:val="00544817"/>
    <w:rsid w:val="005824D0"/>
    <w:rsid w:val="005E7A15"/>
    <w:rsid w:val="00654439"/>
    <w:rsid w:val="0067280E"/>
    <w:rsid w:val="0068015B"/>
    <w:rsid w:val="00687CB3"/>
    <w:rsid w:val="00697786"/>
    <w:rsid w:val="006B218C"/>
    <w:rsid w:val="006C404A"/>
    <w:rsid w:val="006F27C0"/>
    <w:rsid w:val="007150B2"/>
    <w:rsid w:val="007230D9"/>
    <w:rsid w:val="00723D4F"/>
    <w:rsid w:val="00726165"/>
    <w:rsid w:val="00740D81"/>
    <w:rsid w:val="00773594"/>
    <w:rsid w:val="00785D6A"/>
    <w:rsid w:val="007A5A01"/>
    <w:rsid w:val="007F253B"/>
    <w:rsid w:val="008157DA"/>
    <w:rsid w:val="00824C91"/>
    <w:rsid w:val="00842928"/>
    <w:rsid w:val="00852804"/>
    <w:rsid w:val="0085436A"/>
    <w:rsid w:val="0085459E"/>
    <w:rsid w:val="00882121"/>
    <w:rsid w:val="00896F60"/>
    <w:rsid w:val="008973A5"/>
    <w:rsid w:val="00897475"/>
    <w:rsid w:val="008A6554"/>
    <w:rsid w:val="008B0C80"/>
    <w:rsid w:val="0092344A"/>
    <w:rsid w:val="00923934"/>
    <w:rsid w:val="009564DA"/>
    <w:rsid w:val="00965EFB"/>
    <w:rsid w:val="009A5F30"/>
    <w:rsid w:val="009A6901"/>
    <w:rsid w:val="009F0B52"/>
    <w:rsid w:val="009F462A"/>
    <w:rsid w:val="00A22A3A"/>
    <w:rsid w:val="00A5090B"/>
    <w:rsid w:val="00A745A1"/>
    <w:rsid w:val="00A86593"/>
    <w:rsid w:val="00AA1B76"/>
    <w:rsid w:val="00AA4B90"/>
    <w:rsid w:val="00AD3712"/>
    <w:rsid w:val="00AF4B3B"/>
    <w:rsid w:val="00B4343B"/>
    <w:rsid w:val="00B639C2"/>
    <w:rsid w:val="00B71861"/>
    <w:rsid w:val="00B9045B"/>
    <w:rsid w:val="00BA3CE9"/>
    <w:rsid w:val="00BB13A1"/>
    <w:rsid w:val="00BC5E5D"/>
    <w:rsid w:val="00BF7997"/>
    <w:rsid w:val="00C35AA2"/>
    <w:rsid w:val="00CB19D9"/>
    <w:rsid w:val="00CF723C"/>
    <w:rsid w:val="00D25D71"/>
    <w:rsid w:val="00D30E2D"/>
    <w:rsid w:val="00D31582"/>
    <w:rsid w:val="00D4636E"/>
    <w:rsid w:val="00D5140F"/>
    <w:rsid w:val="00D804F1"/>
    <w:rsid w:val="00D85EC4"/>
    <w:rsid w:val="00DB3064"/>
    <w:rsid w:val="00DC2C3D"/>
    <w:rsid w:val="00DD4F2D"/>
    <w:rsid w:val="00E05006"/>
    <w:rsid w:val="00E2419F"/>
    <w:rsid w:val="00EA4856"/>
    <w:rsid w:val="00EA7BBF"/>
    <w:rsid w:val="00EE6B79"/>
    <w:rsid w:val="00EF1CCF"/>
    <w:rsid w:val="00F67C76"/>
    <w:rsid w:val="00F70C3C"/>
    <w:rsid w:val="00FB706B"/>
    <w:rsid w:val="16B43C64"/>
    <w:rsid w:val="564EC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E5AF8"/>
  <w15:chartTrackingRefBased/>
  <w15:docId w15:val="{6EEE7590-CCB1-449D-B465-A5B0656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C4"/>
  </w:style>
  <w:style w:type="paragraph" w:styleId="Heading1">
    <w:name w:val="heading 1"/>
    <w:basedOn w:val="Normal"/>
    <w:next w:val="Normal"/>
    <w:link w:val="Heading1Char"/>
    <w:uiPriority w:val="9"/>
    <w:qFormat/>
    <w:rsid w:val="0003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5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5F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47"/>
  </w:style>
  <w:style w:type="paragraph" w:styleId="Footer">
    <w:name w:val="footer"/>
    <w:basedOn w:val="Normal"/>
    <w:link w:val="FooterChar"/>
    <w:uiPriority w:val="99"/>
    <w:unhideWhenUsed/>
    <w:rsid w:val="0036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47"/>
  </w:style>
  <w:style w:type="table" w:styleId="TableGridLight">
    <w:name w:val="Grid Table Light"/>
    <w:basedOn w:val="TableNormal"/>
    <w:uiPriority w:val="40"/>
    <w:rsid w:val="001C1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C1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97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4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5A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32B10"/>
    <w:rPr>
      <w:rFonts w:asciiTheme="majorHAnsi" w:eastAsiaTheme="majorEastAsia" w:hAnsiTheme="majorHAnsi" w:cstheme="majorBidi"/>
      <w:color w:val="1F4E79" w:themeColor="accent5" w:themeShade="80"/>
      <w:sz w:val="48"/>
      <w:szCs w:val="32"/>
    </w:rPr>
  </w:style>
  <w:style w:type="table" w:styleId="GridTable3-Accent4">
    <w:name w:val="Grid Table 3 Accent 4"/>
    <w:basedOn w:val="TableNormal"/>
    <w:uiPriority w:val="48"/>
    <w:rsid w:val="004822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822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DB30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DB30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DB30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blackboard.com/Web_Community_Manager/Administrator/Accessibil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accessibility-support-for-word-c014d8b8-4ef3-4a7a-935d-295663f334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3C06782C044499D2A672CCFDFDDFC" ma:contentTypeVersion="7" ma:contentTypeDescription="Create a new document." ma:contentTypeScope="" ma:versionID="0828338fbc6f2d0a2b31a645a46adcc3">
  <xsd:schema xmlns:xsd="http://www.w3.org/2001/XMLSchema" xmlns:xs="http://www.w3.org/2001/XMLSchema" xmlns:p="http://schemas.microsoft.com/office/2006/metadata/properties" xmlns:ns3="7d747ad8-1310-49cd-9290-b5786cedc98f" xmlns:ns4="bbd89747-3036-408d-bca0-3ed254569891" targetNamespace="http://schemas.microsoft.com/office/2006/metadata/properties" ma:root="true" ma:fieldsID="1765768c0d667f33dda6e7486d94d746" ns3:_="" ns4:_="">
    <xsd:import namespace="7d747ad8-1310-49cd-9290-b5786cedc98f"/>
    <xsd:import namespace="bbd89747-3036-408d-bca0-3ed254569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7ad8-1310-49cd-9290-b5786ced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9747-3036-408d-bca0-3ed25456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AE14-BC79-4583-932A-9856779AB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47ad8-1310-49cd-9290-b5786cedc98f"/>
    <ds:schemaRef ds:uri="bbd89747-3036-408d-bca0-3ed254569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1621D-3117-4C66-A244-5A08A5BF2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4711D-51ED-4810-B89E-99878AF79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008F4-7E86-4619-8C5D-7420B12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mproving Your Ally Score on Documents</vt:lpstr>
      <vt:lpstr>    Checklist for Improving your Ally score</vt:lpstr>
      <vt:lpstr>    Helpful Information: </vt:lpstr>
      <vt:lpstr>    Sample Table:</vt:lpstr>
      <vt:lpstr>    This is page 2</vt:lpstr>
      <vt:lpstr>    This is page 3</vt:lpstr>
    </vt:vector>
  </TitlesOfParts>
  <Company/>
  <LinksUpToDate>false</LinksUpToDate>
  <CharactersWithSpaces>1296</CharactersWithSpaces>
  <SharedDoc>false</SharedDoc>
  <HLinks>
    <vt:vector size="12" baseType="variant"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s://support.office.com/en-us/article/accessibility-support-for-word-c014d8b8-4ef3-4a7a-935d-295663f3343c</vt:lpwstr>
      </vt:variant>
      <vt:variant>
        <vt:lpwstr/>
      </vt:variant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s://help.blackboard.com/Web_Community_Manager/Administrator/Accessi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</dc:title>
  <dc:subject/>
  <dc:creator>Donna Turner</dc:creator>
  <cp:keywords/>
  <dc:description/>
  <cp:lastModifiedBy>Tamatha Leuschen</cp:lastModifiedBy>
  <cp:revision>2</cp:revision>
  <dcterms:created xsi:type="dcterms:W3CDTF">2021-04-13T14:53:00Z</dcterms:created>
  <dcterms:modified xsi:type="dcterms:W3CDTF">2021-04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3C06782C044499D2A672CCFDFDDFC</vt:lpwstr>
  </property>
</Properties>
</file>